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Signup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6:21:13 2020</w:t>
              <w:br/>
              <w:t>End: Mon Apr 13 06:26:26 2020</w:t>
              <w:br/>
              <w:t>Duration: 0:05:12.657000</w:t>
            </w:r>
          </w:p>
          <w:p>
            <w:r>
              <w:t>broken: 0 (0.00%)</w:t>
              <w:br/>
              <w:t>failed: 3 (25.00%)</w:t>
              <w:br/>
              <w:t>skipped: 0 (0.00%)</w:t>
              <w:br/>
              <w:t>passed: 9 (75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Sign up correctly - failed</w:t>
      </w:r>
    </w:p>
    <w:p>
      <w:r>
        <w:t xml:space="preserve">Signing up with correct format 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signup.TestSignup object at 0x10fc98bb0&gt;, setup = None</w:t>
              <w:br/>
              <w:br/>
              <w:t xml:space="preserve">    @allure.severity(allure.severity_level.BLOCKER)</w:t>
              <w:br/>
              <w:t xml:space="preserve">    @allure.story("Signup Tests")</w:t>
              <w:br/>
              <w:t xml:space="preserve">    @allure.sub_suite("Sign up correctly")</w:t>
              <w:br/>
              <w:t xml:space="preserve">    @allure.title("Sign up correctly")</w:t>
              <w:br/>
              <w:t xml:space="preserve">    @allure.description("Signing up with correct format ")</w:t>
              <w:br/>
              <w:t xml:space="preserve">    @pytest.mark.Do</w:t>
              <w:br/>
              <w:t xml:space="preserve">    @pytest.mark.Signup</w:t>
              <w:br/>
              <w:t xml:space="preserve">    @pytest.mark.Test1</w:t>
              <w:br/>
              <w:t xml:space="preserve">    def test_case_1(self, setup):</w:t>
              <w:br/>
              <w:t xml:space="preserve">        """</w:t>
              <w:br/>
              <w:t xml:space="preserve">        Signs up correctly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up_button()</w:t>
              <w:br/>
              <w:t xml:space="preserve">        sp = SignupPage(self.driver)</w:t>
              <w:br/>
              <w:t xml:space="preserve">        sp.do_the_signup(self.name, self.email, self.password, "22", "M")</w:t>
              <w:br/>
              <w:t xml:space="preserve">        if Helper.element_exists_by_id(self.driver, HomePage.logout_button_id):</w:t>
              <w:br/>
              <w:t xml:space="preserve">            Helper.report_allure(self.driver, "Sign up test Passed")</w:t>
              <w:br/>
              <w:t xml:space="preserve">            assert True</w:t>
              <w:br/>
              <w:t xml:space="preserve">        else:</w:t>
              <w:br/>
              <w:t xml:space="preserve">            print(self.driver.current_activity)</w:t>
              <w:br/>
              <w:t xml:space="preserve">            Helper.report_allure(self.driver, "Sign up test Failed")</w:t>
              <w:br/>
              <w:t>&gt;           assert False</w:t>
              <w:br/>
              <w:t>E           assert False</w:t>
              <w:br/>
              <w:br/>
              <w:t>Mobile_Testing/Tests/test_signup.py:103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0144aa-a37b-4699-b699-9357c29efe96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999 age  - failed</w:t>
      </w:r>
    </w:p>
    <w:p>
      <w:r>
        <w:t>Signs up with 999 ag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signup.TestSignup object at 0x10fd815b0&gt;, setup = None</w:t>
              <w:br/>
              <w:br/>
              <w:t xml:space="preserve">    @allure.severity(allure.severity_level.BLOCKER)</w:t>
              <w:br/>
              <w:t xml:space="preserve">    @allure.story("Signup Tests")</w:t>
              <w:br/>
              <w:t xml:space="preserve">    @allure.sub_suite("Sign up with 999 age ")</w:t>
              <w:br/>
              <w:t xml:space="preserve">    @allure.title("Signs up with 999 age ")</w:t>
              <w:br/>
              <w:t xml:space="preserve">    @allure.description("Signs up with 999 age")</w:t>
              <w:br/>
              <w:t xml:space="preserve">    @pytest.mark.Do</w:t>
              <w:br/>
              <w:t xml:space="preserve">    @pytest.mark.Signup</w:t>
              <w:br/>
              <w:t xml:space="preserve">    @pytest.mark.Test12</w:t>
              <w:br/>
              <w:t xml:space="preserve">    def test_case_12(self, setup):</w:t>
              <w:br/>
              <w:t xml:space="preserve">        """</w:t>
              <w:br/>
              <w:t xml:space="preserve">        Signs up with 999 ag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up_button()</w:t>
              <w:br/>
              <w:t xml:space="preserve">        sp = SignupPage(self.driver)</w:t>
              <w:br/>
              <w:t xml:space="preserve">        sp.do_the_signup(self.name, self.email, self.password, "999", "M")</w:t>
              <w:br/>
              <w:t xml:space="preserve">        if Helper.element_exists_by_id(self.driver, HomePage.logout_button_id):</w:t>
              <w:br/>
              <w:t xml:space="preserve">            print(self.driver.current_activity)</w:t>
              <w:br/>
              <w:t xml:space="preserve">            Helper.report_allure(self.driver, "Sign up test Failed")</w:t>
              <w:br/>
              <w:t>&gt;           assert False</w:t>
              <w:br/>
              <w:t>E           assert False</w:t>
              <w:br/>
              <w:br/>
              <w:t>Mobile_Testing/Tests/test_signup.py:376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1c5d31-ca73-43d5-a28c-961fa8e0cc45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wrong name format - failed</w:t>
      </w:r>
    </w:p>
    <w:p>
      <w:r>
        <w:t>Signs up with wrong name format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signup.TestSignup object at 0x10fd81af0&gt;, setup = None</w:t>
              <w:br/>
              <w:br/>
              <w:t xml:space="preserve">    @allure.severity(allure.severity_level.BLOCKER)</w:t>
              <w:br/>
              <w:t xml:space="preserve">    @allure.story("Signup Tests")</w:t>
              <w:br/>
              <w:t xml:space="preserve">    @allure.sub_suite("Sign up with wrong name format")</w:t>
              <w:br/>
              <w:t xml:space="preserve">    @allure.title("Signs up with wrong name format")</w:t>
              <w:br/>
              <w:t xml:space="preserve">    @allure.description("Signs up with wrong name format")</w:t>
              <w:br/>
              <w:t xml:space="preserve">    @pytest.mark.Do</w:t>
              <w:br/>
              <w:t xml:space="preserve">    @pytest.mark.Signup</w:t>
              <w:br/>
              <w:t xml:space="preserve">    @pytest.mark.Test8</w:t>
              <w:br/>
              <w:t xml:space="preserve">    def test_case_8(self, setup):</w:t>
              <w:br/>
              <w:t xml:space="preserve">        """</w:t>
              <w:br/>
              <w:t xml:space="preserve">        Signs up with wrong name format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up_button()</w:t>
              <w:br/>
              <w:t xml:space="preserve">        sp = SignupPage(self.driver)</w:t>
              <w:br/>
              <w:t xml:space="preserve">        sp.do_the_signup("@!@#!@", self.email, self.password, "21", "M")</w:t>
              <w:br/>
              <w:t xml:space="preserve">        if Helper.element_exists_by_id(self.driver, HomePage.logout_button_id):</w:t>
              <w:br/>
              <w:t xml:space="preserve">            print(self.driver.current_activity)</w:t>
              <w:br/>
              <w:t xml:space="preserve">            Helper.report_allure(self.driver, "Sign up test Failed")</w:t>
              <w:br/>
              <w:t>&gt;           assert False</w:t>
              <w:br/>
              <w:t>E           assert False</w:t>
              <w:br/>
              <w:br/>
              <w:t>Mobile_Testing/Tests/test_signup.py:276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46954a-6646-4aa4-bf98-f8d5f3d1dcfc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-ve age  - passed</w:t>
      </w:r>
    </w:p>
    <w:p>
      <w:r>
        <w:t>Signs up with -ve ag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5cd5ae-4f2a-4856-b4fd-b310803e2304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0 age  - passed</w:t>
      </w:r>
    </w:p>
    <w:p>
      <w:r>
        <w:t xml:space="preserve">Signs up with 0 age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3d3909-00eb-46a2-841a-fe821a45820f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existing email  - passed</w:t>
      </w:r>
    </w:p>
    <w:p>
      <w:r>
        <w:t>Signs up with existing email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2dfb3b-678e-440a-9198-dc7ce502523e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female gender  - passed</w:t>
      </w:r>
    </w:p>
    <w:p>
      <w:r>
        <w:t>Signs up with fema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46954a-6646-4aa4-bf98-f8d5f3d1dcfc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no age  - passed</w:t>
      </w:r>
    </w:p>
    <w:p>
      <w:r>
        <w:t>Signs up with no ag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2a879a-3d6f-4e2f-80d6-dbf0af60b25c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no email  - passed</w:t>
      </w:r>
    </w:p>
    <w:p>
      <w:r>
        <w:t xml:space="preserve">Signs up with no email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6224a8-51c5-449a-8e8f-e863ffb98f21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no name  - passed</w:t>
      </w:r>
    </w:p>
    <w:p>
      <w:r>
        <w:t xml:space="preserve">Signs up with no name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d998e1-1863-4b74-ad02-be6d4b99ca4b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no password  - passed</w:t>
      </w:r>
    </w:p>
    <w:p>
      <w:r>
        <w:t xml:space="preserve">Signs up with no password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31a702-3b0d-4a68-8b63-9f20cc39b815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wrong email format - passed</w:t>
      </w:r>
    </w:p>
    <w:p>
      <w:r>
        <w:t>Signs up with wrong email format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a8a700-8aed-40c8-8394-dc695374109e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